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8B46FE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0F1283">
        <w:rPr>
          <w:rFonts w:ascii="Times New Roman" w:hAnsi="Times New Roman" w:cs="Times New Roman"/>
          <w:sz w:val="26"/>
          <w:szCs w:val="26"/>
        </w:rPr>
        <w:t>Ровенский Д.В</w:t>
      </w:r>
      <w:r w:rsidR="006E493A"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0F1283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37.25pt">
            <v:imagedata r:id="rId6" o:title="Карпенко_ПАС_ЛР4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0F1283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4" type="#_x0000_t75" style="width:478.5pt;height:240.75pt">
            <v:imagedata r:id="rId7" o:title="Ровенский_ПАС_ЛР4_приложение2"/>
          </v:shape>
        </w:pict>
      </w:r>
    </w:p>
    <w:p w:rsidR="006E493A" w:rsidRDefault="006E493A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CF010A" w:rsidRPr="00CE768D" w:rsidTr="004D09FC">
        <w:trPr>
          <w:trHeight w:val="98"/>
          <w:jc w:val="center"/>
        </w:trPr>
        <w:tc>
          <w:tcPr>
            <w:tcW w:w="1332" w:type="dxa"/>
          </w:tcPr>
          <w:p w:rsidR="00CF010A" w:rsidRPr="00CF010A" w:rsidRDefault="000F1283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215" w:type="dxa"/>
          </w:tcPr>
          <w:p w:rsidR="00CF010A" w:rsidRPr="00CF010A" w:rsidRDefault="000F1283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F010A" w:rsidRPr="00CF010A" w:rsidRDefault="000F1283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БД</w:t>
            </w:r>
          </w:p>
        </w:tc>
        <w:tc>
          <w:tcPr>
            <w:tcW w:w="1984" w:type="dxa"/>
          </w:tcPr>
          <w:p w:rsidR="00CF010A" w:rsidRPr="00CE768D" w:rsidRDefault="000F1283" w:rsidP="00A861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11</w:t>
            </w:r>
          </w:p>
        </w:tc>
        <w:tc>
          <w:tcPr>
            <w:tcW w:w="1701" w:type="dxa"/>
          </w:tcPr>
          <w:p w:rsidR="00CF010A" w:rsidRPr="00CE768D" w:rsidRDefault="000F1283" w:rsidP="006E493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11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/ 3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04</w:t>
            </w:r>
          </w:p>
        </w:tc>
        <w:tc>
          <w:tcPr>
            <w:tcW w:w="1843" w:type="dxa"/>
          </w:tcPr>
          <w:p w:rsidR="00CF010A" w:rsidRPr="00CE768D" w:rsidRDefault="000F1283" w:rsidP="006E493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4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 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3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140</w:t>
            </w:r>
          </w:p>
        </w:tc>
      </w:tr>
      <w:tr w:rsidR="004D09FC" w:rsidRPr="00CE768D" w:rsidTr="004D09FC">
        <w:trPr>
          <w:trHeight w:val="98"/>
          <w:jc w:val="center"/>
        </w:trPr>
        <w:tc>
          <w:tcPr>
            <w:tcW w:w="1332" w:type="dxa"/>
          </w:tcPr>
          <w:p w:rsidR="004D09FC" w:rsidRPr="00CE768D" w:rsidRDefault="000F1283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</w:t>
            </w:r>
          </w:p>
        </w:tc>
        <w:tc>
          <w:tcPr>
            <w:tcW w:w="1215" w:type="dxa"/>
          </w:tcPr>
          <w:p w:rsidR="004D09FC" w:rsidRPr="004D09FC" w:rsidRDefault="000F1283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,25</w:t>
            </w:r>
          </w:p>
        </w:tc>
        <w:tc>
          <w:tcPr>
            <w:tcW w:w="1276" w:type="dxa"/>
          </w:tcPr>
          <w:p w:rsidR="004D09FC" w:rsidRPr="004D09FC" w:rsidRDefault="000F1283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ТД</w:t>
            </w:r>
          </w:p>
        </w:tc>
        <w:tc>
          <w:tcPr>
            <w:tcW w:w="1984" w:type="dxa"/>
          </w:tcPr>
          <w:p w:rsidR="004D09FC" w:rsidRPr="00CE768D" w:rsidRDefault="000F1283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112</w:t>
            </w:r>
          </w:p>
        </w:tc>
        <w:tc>
          <w:tcPr>
            <w:tcW w:w="1701" w:type="dxa"/>
          </w:tcPr>
          <w:p w:rsidR="004D09FC" w:rsidRPr="00CE768D" w:rsidRDefault="000F1283" w:rsidP="006E493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112 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/ 2,25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939</w:t>
            </w:r>
          </w:p>
        </w:tc>
        <w:tc>
          <w:tcPr>
            <w:tcW w:w="1843" w:type="dxa"/>
          </w:tcPr>
          <w:p w:rsidR="004D09FC" w:rsidRPr="00CE768D" w:rsidRDefault="000F1283" w:rsidP="006E493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39</w:t>
            </w:r>
            <w:r w:rsidR="006E493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 xml:space="preserve"> 25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3475</w:t>
            </w:r>
          </w:p>
        </w:tc>
      </w:tr>
      <w:tr w:rsidR="000F1283" w:rsidRPr="00CE768D" w:rsidTr="004D09FC">
        <w:trPr>
          <w:trHeight w:val="98"/>
          <w:jc w:val="center"/>
        </w:trPr>
        <w:tc>
          <w:tcPr>
            <w:tcW w:w="1332" w:type="dxa"/>
          </w:tcPr>
          <w:p w:rsidR="000F1283" w:rsidRPr="00CE768D" w:rsidRDefault="000F1283" w:rsidP="000F128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</w:t>
            </w:r>
          </w:p>
        </w:tc>
        <w:tc>
          <w:tcPr>
            <w:tcW w:w="1215" w:type="dxa"/>
          </w:tcPr>
          <w:p w:rsidR="000F1283" w:rsidRPr="004D09FC" w:rsidRDefault="000F1283" w:rsidP="000F128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7</w:t>
            </w:r>
            <w:r w:rsidRPr="004D09F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F1283" w:rsidRPr="004D09FC" w:rsidRDefault="000F1283" w:rsidP="000F128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1283" w:rsidRPr="00CE768D" w:rsidRDefault="000F1283" w:rsidP="000F128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АД</w:t>
            </w:r>
          </w:p>
        </w:tc>
        <w:tc>
          <w:tcPr>
            <w:tcW w:w="1984" w:type="dxa"/>
          </w:tcPr>
          <w:p w:rsidR="000F1283" w:rsidRPr="00CE768D" w:rsidRDefault="000F1283" w:rsidP="000F128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268</w:t>
            </w:r>
          </w:p>
        </w:tc>
        <w:tc>
          <w:tcPr>
            <w:tcW w:w="1701" w:type="dxa"/>
          </w:tcPr>
          <w:p w:rsidR="000F1283" w:rsidRPr="00CE768D" w:rsidRDefault="000F1283" w:rsidP="000F128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268 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,75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825</w:t>
            </w:r>
          </w:p>
        </w:tc>
        <w:tc>
          <w:tcPr>
            <w:tcW w:w="1843" w:type="dxa"/>
          </w:tcPr>
          <w:p w:rsidR="000F1283" w:rsidRPr="00CE768D" w:rsidRDefault="000F1283" w:rsidP="000F1283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825 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20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6500</w:t>
            </w:r>
          </w:p>
        </w:tc>
      </w:tr>
    </w:tbl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283" w:rsidRDefault="000F128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283" w:rsidRDefault="000F128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283" w:rsidRDefault="000F128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283" w:rsidRDefault="000F128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283" w:rsidRDefault="000F128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283" w:rsidRDefault="000F128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B0515E" w:rsidRDefault="000F128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6" type="#_x0000_t75" style="width:513.75pt;height:258.75pt">
            <v:imagedata r:id="rId8" o:title="Ровенский_ПАС_ЛР4_приложение3"/>
          </v:shape>
        </w:pic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0F1283">
        <w:rPr>
          <w:rFonts w:ascii="Times New Roman" w:hAnsi="Times New Roman" w:cs="Times New Roman"/>
          <w:sz w:val="26"/>
          <w:szCs w:val="26"/>
        </w:rPr>
        <w:t>204 + 939</w:t>
      </w:r>
      <w:r w:rsidR="00C973F7">
        <w:rPr>
          <w:rFonts w:ascii="Times New Roman" w:hAnsi="Times New Roman" w:cs="Times New Roman"/>
          <w:sz w:val="26"/>
          <w:szCs w:val="26"/>
        </w:rPr>
        <w:t xml:space="preserve"> = </w:t>
      </w:r>
      <w:r w:rsidR="000F1283">
        <w:rPr>
          <w:rFonts w:ascii="Times New Roman" w:hAnsi="Times New Roman" w:cs="Times New Roman"/>
          <w:sz w:val="26"/>
          <w:szCs w:val="26"/>
        </w:rPr>
        <w:t>1 143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0F1283">
        <w:rPr>
          <w:rFonts w:ascii="Times New Roman" w:hAnsi="Times New Roman" w:cs="Times New Roman"/>
          <w:sz w:val="26"/>
          <w:szCs w:val="26"/>
        </w:rPr>
        <w:t>204 + 825</w:t>
      </w:r>
      <w:r w:rsidR="00C973F7">
        <w:rPr>
          <w:rFonts w:ascii="Times New Roman" w:hAnsi="Times New Roman" w:cs="Times New Roman"/>
          <w:sz w:val="26"/>
          <w:szCs w:val="26"/>
        </w:rPr>
        <w:t xml:space="preserve"> = </w:t>
      </w:r>
      <w:r w:rsidR="000F1283">
        <w:rPr>
          <w:rFonts w:ascii="Times New Roman" w:hAnsi="Times New Roman" w:cs="Times New Roman"/>
          <w:sz w:val="26"/>
          <w:szCs w:val="26"/>
        </w:rPr>
        <w:t>1 029</w:t>
      </w:r>
      <w:r w:rsidR="00C973F7">
        <w:rPr>
          <w:rFonts w:ascii="Times New Roman" w:hAnsi="Times New Roman" w:cs="Times New Roman"/>
          <w:sz w:val="26"/>
          <w:szCs w:val="26"/>
        </w:rPr>
        <w:br/>
        <w:t>Критический путь – 1</w:t>
      </w:r>
      <w:r w:rsidR="006E493A">
        <w:rPr>
          <w:rFonts w:ascii="Times New Roman" w:hAnsi="Times New Roman" w:cs="Times New Roman"/>
          <w:sz w:val="26"/>
          <w:szCs w:val="26"/>
        </w:rPr>
        <w:t xml:space="preserve"> путь, равный </w:t>
      </w:r>
      <w:r w:rsidR="000F1283">
        <w:rPr>
          <w:rFonts w:ascii="Times New Roman" w:hAnsi="Times New Roman" w:cs="Times New Roman"/>
          <w:sz w:val="26"/>
          <w:szCs w:val="26"/>
        </w:rPr>
        <w:t>1 143 д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C973F7" w:rsidRDefault="000F128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9" type="#_x0000_t75" style="width:545.25pt;height:297.75pt">
            <v:imagedata r:id="rId9" o:title="Ровенский_ПАС_ЛР4_приложение4"/>
          </v:shape>
        </w:pict>
      </w:r>
    </w:p>
    <w:p w:rsidR="000F1283" w:rsidRDefault="000F128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283" w:rsidRDefault="000F128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1283" w:rsidRDefault="000F128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F7" w:rsidRDefault="00C973F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Pr="007C0949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lastRenderedPageBreak/>
        <w:t>6. УТОЧНЕНИЕ КОНЦЕПЦИИ И ЛОГИЧЕСКОЙ СТРУКТУРЫ ТС</w:t>
      </w:r>
    </w:p>
    <w:p w:rsidR="00547D26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820"/>
      </w:tblGrid>
      <w:tr w:rsidR="000F1283" w:rsidRPr="000F1283" w:rsidTr="000F1283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0F1283" w:rsidRPr="000F1283" w:rsidTr="000F1283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F1283" w:rsidRPr="000F1283" w:rsidTr="000F1283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F1283" w:rsidRPr="000F1283" w:rsidTr="000F1283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-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-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-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-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-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0F1283" w:rsidRPr="000F1283" w:rsidTr="000F128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0F1283" w:rsidRPr="000F1283" w:rsidTr="000F128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0F1283" w:rsidRPr="000F1283" w:rsidTr="000F128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-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-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-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-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</w:tr>
      <w:tr w:rsidR="000F1283" w:rsidRPr="000F1283" w:rsidTr="000F128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F1283" w:rsidRPr="000F1283" w:rsidTr="000F128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F1283" w:rsidRPr="000F1283" w:rsidTr="000F128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0F1283" w:rsidRPr="000F1283" w:rsidTr="000F128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Бухгалтерия, Microsoft Office, Kaspersky Antiviru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F1283" w:rsidRPr="000F1283" w:rsidTr="000F1283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0</w:t>
            </w:r>
          </w:p>
        </w:tc>
      </w:tr>
      <w:tr w:rsidR="000F1283" w:rsidRPr="000F1283" w:rsidTr="000F1283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0F1283" w:rsidRPr="000F1283" w:rsidTr="000F1283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7535</w:t>
            </w:r>
          </w:p>
        </w:tc>
      </w:tr>
      <w:tr w:rsidR="000F1283" w:rsidRPr="000F1283" w:rsidTr="000F1283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F1283" w:rsidRPr="000F1283" w:rsidTr="000F1283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140</w:t>
            </w:r>
          </w:p>
        </w:tc>
      </w:tr>
      <w:tr w:rsidR="000F1283" w:rsidRPr="000F1283" w:rsidTr="000F1283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475</w:t>
            </w:r>
          </w:p>
        </w:tc>
      </w:tr>
      <w:tr w:rsidR="000F1283" w:rsidRPr="000F1283" w:rsidTr="000F1283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500</w:t>
            </w:r>
          </w:p>
        </w:tc>
      </w:tr>
      <w:tr w:rsidR="000F1283" w:rsidRPr="000F1283" w:rsidTr="000F128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F1283" w:rsidRPr="000F1283" w:rsidTr="000F1283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204</w:t>
            </w:r>
          </w:p>
        </w:tc>
      </w:tr>
      <w:tr w:rsidR="000F1283" w:rsidRPr="000F1283" w:rsidTr="000F1283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F1283" w:rsidRPr="000F1283" w:rsidTr="000F1283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60</w:t>
            </w:r>
          </w:p>
        </w:tc>
      </w:tr>
      <w:tr w:rsidR="000F1283" w:rsidRPr="000F1283" w:rsidTr="000F128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908,6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482,1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781,4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400,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568,1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978,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F1283" w:rsidRPr="000F1283" w:rsidTr="000F1283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F12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269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928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344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000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704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956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2744</w:t>
            </w:r>
          </w:p>
        </w:tc>
      </w:tr>
      <w:tr w:rsidR="000F1283" w:rsidRPr="000F1283" w:rsidTr="000F1283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540,14286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F1283" w:rsidRPr="000F1283" w:rsidTr="000F1283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83" w:rsidRPr="000F1283" w:rsidRDefault="000F1283" w:rsidP="000F12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F128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2894</w:t>
            </w:r>
          </w:p>
        </w:tc>
      </w:tr>
    </w:tbl>
    <w:p w:rsidR="00547D26" w:rsidRPr="002272AF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47D26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0F1283"/>
    <w:rsid w:val="0014551A"/>
    <w:rsid w:val="00147075"/>
    <w:rsid w:val="00165AF8"/>
    <w:rsid w:val="00190B7D"/>
    <w:rsid w:val="001A7C4E"/>
    <w:rsid w:val="001B6E0B"/>
    <w:rsid w:val="002272AF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71D4F"/>
    <w:rsid w:val="005761BC"/>
    <w:rsid w:val="005A71E4"/>
    <w:rsid w:val="005B59A9"/>
    <w:rsid w:val="005C7085"/>
    <w:rsid w:val="005D0508"/>
    <w:rsid w:val="00634A8E"/>
    <w:rsid w:val="006423C3"/>
    <w:rsid w:val="006A0A34"/>
    <w:rsid w:val="006E05E8"/>
    <w:rsid w:val="006E493A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8B46FE"/>
    <w:rsid w:val="00933ACD"/>
    <w:rsid w:val="009665B9"/>
    <w:rsid w:val="00971972"/>
    <w:rsid w:val="00992468"/>
    <w:rsid w:val="00A1647F"/>
    <w:rsid w:val="00A42C84"/>
    <w:rsid w:val="00A77365"/>
    <w:rsid w:val="00A861DD"/>
    <w:rsid w:val="00AA2E49"/>
    <w:rsid w:val="00AB28F7"/>
    <w:rsid w:val="00AB5098"/>
    <w:rsid w:val="00AE1284"/>
    <w:rsid w:val="00AE27D4"/>
    <w:rsid w:val="00B0515E"/>
    <w:rsid w:val="00B66284"/>
    <w:rsid w:val="00BA7598"/>
    <w:rsid w:val="00BD7641"/>
    <w:rsid w:val="00C00AEE"/>
    <w:rsid w:val="00C57BA8"/>
    <w:rsid w:val="00C747D7"/>
    <w:rsid w:val="00C973F7"/>
    <w:rsid w:val="00CE768D"/>
    <w:rsid w:val="00CF010A"/>
    <w:rsid w:val="00D023D7"/>
    <w:rsid w:val="00D045C3"/>
    <w:rsid w:val="00D05F0D"/>
    <w:rsid w:val="00D36FD6"/>
    <w:rsid w:val="00D73F04"/>
    <w:rsid w:val="00D83812"/>
    <w:rsid w:val="00DA04C7"/>
    <w:rsid w:val="00DA4A87"/>
    <w:rsid w:val="00DC39BD"/>
    <w:rsid w:val="00E64272"/>
    <w:rsid w:val="00E92A93"/>
    <w:rsid w:val="00E94B4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BF9B7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7729-15E0-48CA-9009-A66EBB02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7</cp:revision>
  <cp:lastPrinted>2022-10-13T05:46:00Z</cp:lastPrinted>
  <dcterms:created xsi:type="dcterms:W3CDTF">2022-10-11T15:50:00Z</dcterms:created>
  <dcterms:modified xsi:type="dcterms:W3CDTF">2022-12-17T07:55:00Z</dcterms:modified>
</cp:coreProperties>
</file>